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769C0B8" w:rsidR="00D84980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LER DE APLICACIÓN GMAP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4E9CB721" w:rsidR="00CF3B45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TEGRADOR I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137CC135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340CD13E" w14:textId="77777777" w:rsidR="00917382" w:rsidRDefault="00917382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45561BF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17382">
        <w:rPr>
          <w:rFonts w:ascii="Times New Roman" w:hAnsi="Times New Roman" w:cs="Times New Roman"/>
          <w:b/>
          <w:sz w:val="24"/>
        </w:rPr>
        <w:t>9-1</w:t>
      </w:r>
    </w:p>
    <w:p w14:paraId="204E4956" w14:textId="77777777" w:rsidR="002E39A9" w:rsidRPr="0072184D" w:rsidRDefault="002E39A9" w:rsidP="00917382">
      <w:pPr>
        <w:pStyle w:val="Ttulo1"/>
        <w:jc w:val="center"/>
      </w:pPr>
      <w:r w:rsidRPr="0072184D">
        <w:lastRenderedPageBreak/>
        <w:t>INFORME DE INGENIERÍA</w:t>
      </w:r>
    </w:p>
    <w:p w14:paraId="766029CD" w14:textId="14862A13" w:rsidR="002E39A9" w:rsidRPr="00917382" w:rsidRDefault="002E39A9" w:rsidP="00917382">
      <w:pPr>
        <w:pStyle w:val="Subttulo"/>
        <w:rPr>
          <w:b w:val="0"/>
        </w:rPr>
      </w:pPr>
      <w:r w:rsidRPr="00917382">
        <w:t>Identificación del problema</w:t>
      </w:r>
    </w:p>
    <w:p w14:paraId="62309B33" w14:textId="17834583" w:rsidR="002E39A9" w:rsidRDefault="002E39A9" w:rsidP="002E3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Definición del problema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10705281" w14:textId="03B28CA3" w:rsidR="000C72AC" w:rsidRDefault="000C72AC" w:rsidP="002E39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ción de la localización de los últimos terremotos de grado mayor a 5 en todo el mundo.</w:t>
      </w:r>
    </w:p>
    <w:p w14:paraId="73CA053B" w14:textId="62926E1E" w:rsidR="000C72AC" w:rsidRDefault="000C72AC" w:rsidP="002E3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ón:</w:t>
      </w:r>
    </w:p>
    <w:p w14:paraId="26975ACE" w14:textId="47C62657" w:rsidR="000C72AC" w:rsidRPr="000C72AC" w:rsidRDefault="000C72AC" w:rsidP="002E39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timamente se han venido presentando alrededor del mundo un incremento de las actividades sísmicas, por lo tanto</w:t>
      </w:r>
      <w:r w:rsidR="00C70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autoridades, para mejorar su comprensión y estudio, requieren </w:t>
      </w:r>
      <w:r w:rsidR="00C707C5">
        <w:rPr>
          <w:rFonts w:ascii="Times New Roman" w:hAnsi="Times New Roman" w:cs="Times New Roman"/>
          <w:sz w:val="24"/>
          <w:szCs w:val="24"/>
        </w:rPr>
        <w:t>visualizarlas de manera que la información dada sea actualizada, completa, sencilla y de fácil comprensión.</w:t>
      </w:r>
    </w:p>
    <w:p w14:paraId="3323E011" w14:textId="216ADDF0" w:rsidR="000C72AC" w:rsidRDefault="002E39A9" w:rsidP="000C72AC">
      <w:pPr>
        <w:jc w:val="both"/>
        <w:rPr>
          <w:rFonts w:ascii="Times New Roman" w:hAnsi="Times New Roman" w:cs="Times New Roman"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Requerimientos funcionales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3CCE2F68" w14:textId="4F21B195" w:rsidR="00C707C5" w:rsidRDefault="00C707C5" w:rsidP="00C707C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mostrar información del terremoto tal como: magnitud, hora, profundidad, fecha.</w:t>
      </w:r>
    </w:p>
    <w:p w14:paraId="68F762F4" w14:textId="71890977" w:rsidR="00C707C5" w:rsidRDefault="00C707C5" w:rsidP="00C707C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visualizar de manera gráfica un mapamundi con marcadores en los lugares donde han ocurrido terremotos de grado mayor a 5.</w:t>
      </w:r>
    </w:p>
    <w:p w14:paraId="313D1749" w14:textId="36CD35D4" w:rsidR="00C707C5" w:rsidRDefault="00C707C5" w:rsidP="00C707C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actualizar la información sobre los terremotos. </w:t>
      </w:r>
    </w:p>
    <w:p w14:paraId="199B3FEA" w14:textId="65D7DE01" w:rsidR="00C707C5" w:rsidRPr="00C707C5" w:rsidRDefault="00C707C5" w:rsidP="00C707C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 debe agregar nuevos terremotos obtenidos de datos abiertos.</w:t>
      </w:r>
    </w:p>
    <w:p w14:paraId="684A3D61" w14:textId="16BF07EA" w:rsidR="00D84980" w:rsidRDefault="001C50EB" w:rsidP="002E3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C5">
        <w:rPr>
          <w:rFonts w:ascii="Times New Roman" w:hAnsi="Times New Roman" w:cs="Times New Roman"/>
          <w:b/>
          <w:sz w:val="24"/>
          <w:szCs w:val="24"/>
        </w:rPr>
        <w:t>Requerimientos no funcionales</w:t>
      </w:r>
      <w:r w:rsidR="00C707C5">
        <w:rPr>
          <w:rFonts w:ascii="Times New Roman" w:hAnsi="Times New Roman" w:cs="Times New Roman"/>
          <w:b/>
          <w:sz w:val="24"/>
          <w:szCs w:val="24"/>
        </w:rPr>
        <w:t>:</w:t>
      </w:r>
    </w:p>
    <w:p w14:paraId="0EFF0B42" w14:textId="089BA6B0" w:rsidR="00C707C5" w:rsidRPr="00C707C5" w:rsidRDefault="00C707C5" w:rsidP="002E39A9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plicativo debe estar implementado en Visual Studio. Net</w:t>
      </w:r>
    </w:p>
    <w:p w14:paraId="3E6B9F7A" w14:textId="2B3EF8DE" w:rsidR="002E39A9" w:rsidRDefault="002E39A9" w:rsidP="00917382">
      <w:pPr>
        <w:pStyle w:val="Subttulo"/>
      </w:pPr>
      <w:r w:rsidRPr="00917382">
        <w:t>Recopilación de la información</w:t>
      </w:r>
    </w:p>
    <w:p w14:paraId="29DE2482" w14:textId="6D6864B5" w:rsidR="00655449" w:rsidRDefault="00655449" w:rsidP="006554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remoto y sus características:</w:t>
      </w:r>
    </w:p>
    <w:p w14:paraId="1D53BC85" w14:textId="2EC2D17A" w:rsidR="00655449" w:rsidRDefault="00B11536" w:rsidP="00655449">
      <w:pPr>
        <w:jc w:val="both"/>
        <w:rPr>
          <w:rFonts w:ascii="Times New Roman" w:hAnsi="Times New Roman" w:cs="Times New Roman"/>
        </w:rPr>
      </w:pPr>
      <w:hyperlink r:id="rId6" w:history="1">
        <w:r w:rsidR="009A6F20" w:rsidRPr="009E0D42">
          <w:rPr>
            <w:rStyle w:val="Hipervnculo"/>
            <w:rFonts w:ascii="Times New Roman" w:hAnsi="Times New Roman" w:cs="Times New Roman"/>
          </w:rPr>
          <w:t>https://www.udc.es/dep/dtcon/estructuras/ETSAC/Investigacion/Terremotos/QUE_ES.htm</w:t>
        </w:r>
      </w:hyperlink>
      <w:r w:rsidR="009A6F20">
        <w:rPr>
          <w:rFonts w:ascii="Times New Roman" w:hAnsi="Times New Roman" w:cs="Times New Roman"/>
        </w:rPr>
        <w:t xml:space="preserve"> </w:t>
      </w:r>
    </w:p>
    <w:p w14:paraId="02EAF025" w14:textId="7CEA398E" w:rsidR="009A6F20" w:rsidRDefault="009A6F20" w:rsidP="00655449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Aquí deberíamos hablar de las características principales y de cuales se deben mostrar en la </w:t>
      </w:r>
      <w:proofErr w:type="gramStart"/>
      <w:r>
        <w:rPr>
          <w:rFonts w:ascii="Times New Roman" w:hAnsi="Times New Roman" w:cs="Times New Roman"/>
          <w:color w:val="808080" w:themeColor="background1" w:themeShade="80"/>
        </w:rPr>
        <w:t>app</w:t>
      </w:r>
      <w:proofErr w:type="gramEnd"/>
    </w:p>
    <w:p w14:paraId="6B8C40C0" w14:textId="64BBA445" w:rsidR="009A6F20" w:rsidRPr="009A6F20" w:rsidRDefault="009A6F20" w:rsidP="00655449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Por ende, se convertirá en un criterio para elegir la BD</w:t>
      </w:r>
    </w:p>
    <w:p w14:paraId="1EAF563D" w14:textId="174F1CB2" w:rsidR="00881492" w:rsidRDefault="00655449" w:rsidP="008814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datos abiertos:</w:t>
      </w:r>
    </w:p>
    <w:p w14:paraId="510CA6D0" w14:textId="77777777" w:rsidR="00655449" w:rsidRPr="00655449" w:rsidRDefault="00655449" w:rsidP="00881492">
      <w:pPr>
        <w:rPr>
          <w:rFonts w:ascii="Times New Roman" w:hAnsi="Times New Roman" w:cs="Times New Roman"/>
          <w:sz w:val="24"/>
        </w:rPr>
      </w:pPr>
    </w:p>
    <w:p w14:paraId="760530CA" w14:textId="1FB48AD5" w:rsidR="00655449" w:rsidRDefault="00655449" w:rsidP="008814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herramientas para visualización de mapas:</w:t>
      </w:r>
    </w:p>
    <w:p w14:paraId="6C3ED0F6" w14:textId="0BC726E9" w:rsidR="00B11536" w:rsidRPr="00B11536" w:rsidRDefault="00B11536" w:rsidP="00881492">
      <w:pPr>
        <w:rPr>
          <w:rFonts w:ascii="Times New Roman" w:hAnsi="Times New Roman" w:cs="Times New Roman"/>
          <w:sz w:val="24"/>
        </w:rPr>
      </w:pPr>
      <w:hyperlink r:id="rId7" w:history="1">
        <w:r w:rsidRPr="00B11536">
          <w:rPr>
            <w:rStyle w:val="Hipervnculo"/>
            <w:rFonts w:ascii="Times New Roman" w:hAnsi="Times New Roman" w:cs="Times New Roman"/>
            <w:sz w:val="24"/>
          </w:rPr>
          <w:t>http://www.independent-software.com/gmap-net-tutorial-m</w:t>
        </w:r>
        <w:bookmarkStart w:id="0" w:name="_GoBack"/>
        <w:bookmarkEnd w:id="0"/>
        <w:r w:rsidRPr="00B11536">
          <w:rPr>
            <w:rStyle w:val="Hipervnculo"/>
            <w:rFonts w:ascii="Times New Roman" w:hAnsi="Times New Roman" w:cs="Times New Roman"/>
            <w:sz w:val="24"/>
          </w:rPr>
          <w:t>aps-markers-and-polygons.html</w:t>
        </w:r>
      </w:hyperlink>
      <w:r w:rsidRPr="00B11536">
        <w:rPr>
          <w:rFonts w:ascii="Times New Roman" w:hAnsi="Times New Roman" w:cs="Times New Roman"/>
          <w:sz w:val="24"/>
        </w:rPr>
        <w:t xml:space="preserve"> </w:t>
      </w:r>
    </w:p>
    <w:p w14:paraId="2DB7C71B" w14:textId="478C169C" w:rsidR="002E39A9" w:rsidRDefault="002E39A9" w:rsidP="00917382">
      <w:pPr>
        <w:pStyle w:val="Subttulo"/>
      </w:pPr>
      <w:r w:rsidRPr="00917382">
        <w:t>Búsqueda de soluciones creativas</w:t>
      </w:r>
    </w:p>
    <w:p w14:paraId="644C3E34" w14:textId="7D254F61" w:rsidR="00881492" w:rsidRPr="00C707C5" w:rsidRDefault="00881492" w:rsidP="00881492">
      <w:pPr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efinir metodología usada</w:t>
      </w:r>
    </w:p>
    <w:p w14:paraId="1B6349C8" w14:textId="77777777" w:rsidR="00881492" w:rsidRPr="00881492" w:rsidRDefault="00881492" w:rsidP="00881492">
      <w:pPr>
        <w:rPr>
          <w:rFonts w:ascii="Times New Roman" w:hAnsi="Times New Roman" w:cs="Times New Roman"/>
        </w:rPr>
      </w:pPr>
    </w:p>
    <w:p w14:paraId="3DDE7773" w14:textId="4B1235C7" w:rsidR="002E39A9" w:rsidRDefault="002E39A9" w:rsidP="00917382">
      <w:pPr>
        <w:pStyle w:val="Subttulo"/>
      </w:pPr>
      <w:r w:rsidRPr="00917382">
        <w:t xml:space="preserve">Transición de ideas a los diseños preliminares </w:t>
      </w:r>
    </w:p>
    <w:p w14:paraId="14A5EF02" w14:textId="435BEE15" w:rsidR="00881492" w:rsidRPr="00C707C5" w:rsidRDefault="00881492" w:rsidP="00881492">
      <w:pPr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lastRenderedPageBreak/>
        <w:t>Descarte de ideas</w:t>
      </w:r>
    </w:p>
    <w:p w14:paraId="38C97E3C" w14:textId="7B1854E8" w:rsidR="00881492" w:rsidRPr="00C707C5" w:rsidRDefault="00881492" w:rsidP="00881492">
      <w:pPr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iseños preliminares</w:t>
      </w:r>
    </w:p>
    <w:p w14:paraId="789B37AF" w14:textId="265A12EB" w:rsidR="002E39A9" w:rsidRPr="00917382" w:rsidRDefault="002E39A9" w:rsidP="00917382">
      <w:pPr>
        <w:pStyle w:val="Subttulo"/>
      </w:pPr>
      <w:r w:rsidRPr="00917382">
        <w:t>Evaluación o selección de la mejor solución</w:t>
      </w:r>
    </w:p>
    <w:p w14:paraId="75B42C4F" w14:textId="44C38390" w:rsidR="002E39A9" w:rsidRPr="00917382" w:rsidRDefault="002E39A9" w:rsidP="002E39A9">
      <w:p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Criterio A: </w:t>
      </w:r>
    </w:p>
    <w:p w14:paraId="60B8E6A3" w14:textId="7EE14879" w:rsidR="002E39A9" w:rsidRPr="00917382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[3] </w:t>
      </w:r>
      <w:r w:rsidR="00D84980" w:rsidRPr="00917382">
        <w:rPr>
          <w:rFonts w:ascii="Times New Roman" w:hAnsi="Times New Roman" w:cs="Times New Roman"/>
          <w:sz w:val="24"/>
          <w:szCs w:val="24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:rsidRPr="00917382" w14:paraId="0A49FBB7" w14:textId="77777777" w:rsidTr="00FE7CCD">
        <w:tc>
          <w:tcPr>
            <w:tcW w:w="1471" w:type="dxa"/>
          </w:tcPr>
          <w:p w14:paraId="3074D787" w14:textId="77777777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7D277E" w14:textId="77777777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39A9" w:rsidRPr="00917382" w14:paraId="3DAF379F" w14:textId="77777777" w:rsidTr="00FE7CCD">
        <w:tc>
          <w:tcPr>
            <w:tcW w:w="1471" w:type="dxa"/>
          </w:tcPr>
          <w:p w14:paraId="534A4404" w14:textId="0F651C63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320318E" w14:textId="7AF7CC4A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1A0833" w14:textId="2D5397EB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2B970C8" w14:textId="6D45E448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2883D9" w14:textId="3B920E93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56D17C" w14:textId="23A63D80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698AD551" w14:textId="77777777" w:rsidTr="00FE7CCD">
        <w:tc>
          <w:tcPr>
            <w:tcW w:w="1471" w:type="dxa"/>
          </w:tcPr>
          <w:p w14:paraId="05F5A3BC" w14:textId="4B157698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B971606" w14:textId="0D7B37B9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34BCE5" w14:textId="0EE1F4DB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83F796E" w14:textId="6EDF7D97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6223B70" w14:textId="29139247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4F26A9" w14:textId="34FEABDA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497B22A5" w14:textId="77777777" w:rsidTr="00FE7CCD">
        <w:tc>
          <w:tcPr>
            <w:tcW w:w="1471" w:type="dxa"/>
          </w:tcPr>
          <w:p w14:paraId="0E267FE9" w14:textId="6434B712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05CE4E" w14:textId="47C17866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C87D2C" w14:textId="65ECC7FF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76DE1F" w14:textId="4028525E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341CA3" w14:textId="167C7885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B56BB" w14:textId="11737C83" w:rsidR="002E39A9" w:rsidRPr="00917382" w:rsidRDefault="002E39A9" w:rsidP="00FE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023FE" w14:textId="77777777" w:rsidR="00D84980" w:rsidRPr="00917382" w:rsidRDefault="00D84980" w:rsidP="002E39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001A" w14:textId="6894918B" w:rsidR="002E39A9" w:rsidRPr="00917382" w:rsidRDefault="002E39A9" w:rsidP="00917382">
      <w:pPr>
        <w:pStyle w:val="Subttulo"/>
      </w:pPr>
      <w:r w:rsidRPr="00917382">
        <w:t xml:space="preserve">Preparación de informes </w:t>
      </w:r>
    </w:p>
    <w:p w14:paraId="11CDC68E" w14:textId="20BA2FEC" w:rsidR="002E39A9" w:rsidRPr="00917382" w:rsidRDefault="002E39A9" w:rsidP="002E3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82">
        <w:rPr>
          <w:rFonts w:ascii="Times New Roman" w:hAnsi="Times New Roman" w:cs="Times New Roman"/>
          <w:b/>
          <w:sz w:val="24"/>
          <w:szCs w:val="24"/>
        </w:rPr>
        <w:t>Diseño del diagrama de clases</w:t>
      </w:r>
    </w:p>
    <w:p w14:paraId="7982362C" w14:textId="58EC6A37" w:rsidR="000A08FD" w:rsidRPr="00655449" w:rsidRDefault="00881492" w:rsidP="002E3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a de objetos</w:t>
      </w:r>
    </w:p>
    <w:p w14:paraId="13652542" w14:textId="77777777" w:rsidR="002E39A9" w:rsidRPr="00917382" w:rsidRDefault="002E39A9" w:rsidP="00917382">
      <w:pPr>
        <w:pStyle w:val="Subttulo"/>
      </w:pPr>
      <w:r w:rsidRPr="00917382">
        <w:t xml:space="preserve">Bibliografía </w:t>
      </w:r>
    </w:p>
    <w:p w14:paraId="2C3486E1" w14:textId="77777777" w:rsidR="00DD5887" w:rsidRPr="00917382" w:rsidRDefault="00DD5887" w:rsidP="002E39A9">
      <w:pPr>
        <w:rPr>
          <w:sz w:val="24"/>
          <w:szCs w:val="24"/>
        </w:rPr>
      </w:pPr>
    </w:p>
    <w:sectPr w:rsidR="00DD5887" w:rsidRPr="009173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64"/>
    <w:multiLevelType w:val="hybridMultilevel"/>
    <w:tmpl w:val="C4941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90F"/>
    <w:multiLevelType w:val="hybridMultilevel"/>
    <w:tmpl w:val="CE04E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9EE"/>
    <w:multiLevelType w:val="hybridMultilevel"/>
    <w:tmpl w:val="33DCF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3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C72AC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F336E"/>
    <w:rsid w:val="005F6D35"/>
    <w:rsid w:val="00603770"/>
    <w:rsid w:val="00620C12"/>
    <w:rsid w:val="00645912"/>
    <w:rsid w:val="00647785"/>
    <w:rsid w:val="00655449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81492"/>
    <w:rsid w:val="00894781"/>
    <w:rsid w:val="008C3306"/>
    <w:rsid w:val="008F7B6B"/>
    <w:rsid w:val="0091360F"/>
    <w:rsid w:val="00917382"/>
    <w:rsid w:val="00931635"/>
    <w:rsid w:val="00975795"/>
    <w:rsid w:val="009A6F20"/>
    <w:rsid w:val="009D3819"/>
    <w:rsid w:val="009E0144"/>
    <w:rsid w:val="009E58A3"/>
    <w:rsid w:val="00A159CE"/>
    <w:rsid w:val="00A16321"/>
    <w:rsid w:val="00A45E59"/>
    <w:rsid w:val="00A5159F"/>
    <w:rsid w:val="00A55DF0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1536"/>
    <w:rsid w:val="00B13460"/>
    <w:rsid w:val="00B51767"/>
    <w:rsid w:val="00B51779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707C5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paragraph" w:styleId="Ttulo1">
    <w:name w:val="heading 1"/>
    <w:basedOn w:val="Normal"/>
    <w:next w:val="Normal"/>
    <w:link w:val="Ttulo1Car"/>
    <w:uiPriority w:val="9"/>
    <w:qFormat/>
    <w:rsid w:val="00A55D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55DF0"/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DF0"/>
    <w:pPr>
      <w:numPr>
        <w:ilvl w:val="1"/>
      </w:numPr>
    </w:pPr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5DF0"/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ependent-software.com/gmap-net-tutorial-maps-markers-and-polyg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dep/dtcon/estructuras/ETSAC/Investigacion/Terremotos/QUE_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68E8-EE7D-47A1-8C55-E84BCC24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5</cp:revision>
  <cp:lastPrinted>2018-08-24T02:57:00Z</cp:lastPrinted>
  <dcterms:created xsi:type="dcterms:W3CDTF">2019-01-30T17:04:00Z</dcterms:created>
  <dcterms:modified xsi:type="dcterms:W3CDTF">2019-01-30T17:49:00Z</dcterms:modified>
</cp:coreProperties>
</file>